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1E6A5" w14:textId="79FDF195" w:rsidR="00DF6C13" w:rsidRDefault="00DF6C13" w:rsidP="00FA5DDF">
      <w:r w:rsidRPr="00DF6C13">
        <w:t xml:space="preserve">Öffne die App </w:t>
      </w:r>
      <w:proofErr w:type="spellStart"/>
      <w:r w:rsidRPr="00DF6C13">
        <w:t>SPARKvue</w:t>
      </w:r>
      <w:proofErr w:type="spellEnd"/>
      <w:r w:rsidR="002221D0">
        <w:t xml:space="preserve">. Wähle hier z.B. </w:t>
      </w:r>
      <w:r w:rsidR="00B354F6">
        <w:t>„Messwerte“</w:t>
      </w:r>
      <w:r w:rsidR="000027B3">
        <w:t>.</w:t>
      </w:r>
    </w:p>
    <w:p w14:paraId="1D5371FD" w14:textId="6033D931" w:rsidR="00B354F6" w:rsidRDefault="001F6BB3" w:rsidP="00B354F6">
      <w:pPr>
        <w:jc w:val="center"/>
        <w:rPr>
          <w:b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D1BB20A" wp14:editId="28A015B4">
                <wp:simplePos x="0" y="0"/>
                <wp:positionH relativeFrom="column">
                  <wp:posOffset>2614930</wp:posOffset>
                </wp:positionH>
                <wp:positionV relativeFrom="paragraph">
                  <wp:posOffset>1746250</wp:posOffset>
                </wp:positionV>
                <wp:extent cx="609600" cy="571500"/>
                <wp:effectExtent l="19050" t="19050" r="38100" b="19050"/>
                <wp:wrapNone/>
                <wp:docPr id="13" name="Pfeil: nach rech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9600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A5ABD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13" o:spid="_x0000_s1026" type="#_x0000_t13" style="position:absolute;margin-left:205.9pt;margin-top:137.5pt;width:48pt;height:45pt;rotation:-90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" adj="11475" fillcolor="#ed7d31 [3205]" strokecolor="#823b0b [1605]" strokeweight="1pt"/>
            </w:pict>
          </mc:Fallback>
        </mc:AlternateContent>
      </w:r>
      <w:r w:rsidR="006417E9">
        <w:br/>
      </w:r>
      <w:r w:rsidR="00DF6C13">
        <w:rPr>
          <w:b/>
          <w:noProof/>
          <w:lang w:eastAsia="zh-CN"/>
        </w:rPr>
        <w:drawing>
          <wp:inline distT="0" distB="0" distL="0" distR="0" wp14:anchorId="41C0BAC7" wp14:editId="71D6C5AA">
            <wp:extent cx="3886200" cy="2217687"/>
            <wp:effectExtent l="0" t="0" r="0" b="0"/>
            <wp:docPr id="10" name="Grafik 10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19-05-10-19-50-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991" cy="222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D6B3" w14:textId="175FCAA9" w:rsidR="006D0979" w:rsidRDefault="000027B3" w:rsidP="00FA5DDF">
      <w:r>
        <w:br/>
      </w:r>
      <w:r w:rsidR="003F047F">
        <w:t xml:space="preserve">Aktiviere den passenden Sensor </w:t>
      </w:r>
      <w:r w:rsidR="00D02F69">
        <w:t>(</w:t>
      </w:r>
      <w:r w:rsidR="003F047F">
        <w:t>z.B.</w:t>
      </w:r>
      <w:r w:rsidR="00D02F69">
        <w:t xml:space="preserve"> den</w:t>
      </w:r>
      <w:r w:rsidR="003F047F">
        <w:t xml:space="preserve"> Beschleunigungssensor</w:t>
      </w:r>
      <w:r w:rsidR="00D02F69">
        <w:t>)</w:t>
      </w:r>
      <w:r w:rsidR="006D0979">
        <w:t>.</w:t>
      </w:r>
      <w:r w:rsidR="006D0979">
        <w:br/>
        <w:t>Klicke anschließend z.B. auf „Tabelle und Graph“</w:t>
      </w:r>
      <w:r w:rsidR="001F6BB3">
        <w:t>.</w:t>
      </w:r>
    </w:p>
    <w:p w14:paraId="39E93908" w14:textId="3EB7D57F" w:rsidR="00023E8C" w:rsidRDefault="001F6BB3" w:rsidP="006D0979">
      <w:pPr>
        <w:jc w:val="center"/>
        <w:rPr>
          <w:b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AF9A6A3" wp14:editId="1B1E2630">
                <wp:simplePos x="0" y="0"/>
                <wp:positionH relativeFrom="column">
                  <wp:posOffset>3005455</wp:posOffset>
                </wp:positionH>
                <wp:positionV relativeFrom="paragraph">
                  <wp:posOffset>817245</wp:posOffset>
                </wp:positionV>
                <wp:extent cx="609600" cy="571500"/>
                <wp:effectExtent l="19050" t="19050" r="38100" b="19050"/>
                <wp:wrapNone/>
                <wp:docPr id="14" name="Pfeil: nach rech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9600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DE7AE" id="Pfeil: nach rechts 14" o:spid="_x0000_s1026" type="#_x0000_t13" style="position:absolute;margin-left:236.65pt;margin-top:64.35pt;width:48pt;height:45pt;rotation:-90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" adj="11475" fillcolor="#ed7d31 [3205]" strokecolor="#823b0b [1605]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86874A" wp14:editId="0984181F">
                <wp:simplePos x="0" y="0"/>
                <wp:positionH relativeFrom="column">
                  <wp:posOffset>4410075</wp:posOffset>
                </wp:positionH>
                <wp:positionV relativeFrom="paragraph">
                  <wp:posOffset>1012190</wp:posOffset>
                </wp:positionV>
                <wp:extent cx="609600" cy="571500"/>
                <wp:effectExtent l="19050" t="19050" r="38100" b="19050"/>
                <wp:wrapNone/>
                <wp:docPr id="15" name="Pfeil: nach rech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9600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6BF62" id="Pfeil: nach rechts 15" o:spid="_x0000_s1026" type="#_x0000_t13" style="position:absolute;margin-left:347.25pt;margin-top:79.7pt;width:48pt;height:45pt;rotation:-9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" adj="11475" fillcolor="#ed7d31 [3205]" strokecolor="#823b0b [1605]" strokeweight="1pt"/>
            </w:pict>
          </mc:Fallback>
        </mc:AlternateContent>
      </w:r>
      <w:r w:rsidR="006D0979">
        <w:br/>
      </w:r>
      <w:r w:rsidR="003F047F">
        <w:rPr>
          <w:b/>
          <w:noProof/>
          <w:lang w:eastAsia="zh-CN"/>
        </w:rPr>
        <w:drawing>
          <wp:inline distT="0" distB="0" distL="0" distR="0" wp14:anchorId="10E8056B" wp14:editId="7A3D18EB">
            <wp:extent cx="4090180" cy="2305685"/>
            <wp:effectExtent l="0" t="0" r="5715" b="0"/>
            <wp:docPr id="11" name="Grafik 11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19-05-10-19-50-4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122" cy="233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3A23" w14:textId="0E004D43" w:rsidR="00023E8C" w:rsidRDefault="00023E8C" w:rsidP="006D0979">
      <w:pPr>
        <w:jc w:val="center"/>
        <w:rPr>
          <w:b/>
        </w:rPr>
      </w:pPr>
    </w:p>
    <w:p w14:paraId="3CA0B77E" w14:textId="7CAC206E" w:rsidR="00023E8C" w:rsidRDefault="00023E8C" w:rsidP="006D0979">
      <w:pPr>
        <w:jc w:val="center"/>
        <w:rPr>
          <w:b/>
        </w:rPr>
      </w:pPr>
    </w:p>
    <w:p w14:paraId="72651CFC" w14:textId="2C15E7A9" w:rsidR="00023E8C" w:rsidRDefault="00023E8C" w:rsidP="006D0979">
      <w:pPr>
        <w:jc w:val="center"/>
        <w:rPr>
          <w:b/>
        </w:rPr>
      </w:pPr>
    </w:p>
    <w:p w14:paraId="5F64F876" w14:textId="3F9CBE4E" w:rsidR="00023E8C" w:rsidRDefault="00023E8C" w:rsidP="006D0979">
      <w:pPr>
        <w:jc w:val="center"/>
        <w:rPr>
          <w:b/>
        </w:rPr>
      </w:pPr>
    </w:p>
    <w:p w14:paraId="7B3D7E57" w14:textId="0124BECE" w:rsidR="00023E8C" w:rsidRDefault="00023E8C" w:rsidP="006D0979">
      <w:pPr>
        <w:jc w:val="center"/>
        <w:rPr>
          <w:b/>
        </w:rPr>
      </w:pPr>
      <w:bookmarkStart w:id="0" w:name="_GoBack"/>
      <w:bookmarkEnd w:id="0"/>
    </w:p>
    <w:p w14:paraId="79B8873A" w14:textId="3728A439" w:rsidR="00023E8C" w:rsidRDefault="00023E8C" w:rsidP="006D0979">
      <w:pPr>
        <w:jc w:val="center"/>
        <w:rPr>
          <w:b/>
        </w:rPr>
      </w:pPr>
    </w:p>
    <w:p w14:paraId="2D30F028" w14:textId="5928C823" w:rsidR="00023E8C" w:rsidRDefault="00023E8C" w:rsidP="006D0979">
      <w:pPr>
        <w:jc w:val="center"/>
        <w:rPr>
          <w:b/>
        </w:rPr>
      </w:pPr>
    </w:p>
    <w:p w14:paraId="666CBB0A" w14:textId="5CD0D1FB" w:rsidR="00023E8C" w:rsidRPr="00023E8C" w:rsidRDefault="009B2475" w:rsidP="00023E8C">
      <w:r>
        <w:lastRenderedPageBreak/>
        <w:t xml:space="preserve">Der Vollbildmodus </w:t>
      </w:r>
      <w:r w:rsidR="00EA2BDB">
        <w:t xml:space="preserve">kann </w:t>
      </w:r>
      <w:r>
        <w:t xml:space="preserve">über </w:t>
      </w:r>
      <w:r w:rsidR="00406A87">
        <w:t>den 4. Button oben rechts her</w:t>
      </w:r>
      <w:r w:rsidR="00EA2BDB">
        <w:t>gestellt werden</w:t>
      </w:r>
      <w:r w:rsidR="00406A87">
        <w:t>.</w:t>
      </w:r>
      <w:r>
        <w:br/>
      </w:r>
      <w:r w:rsidR="00023E8C" w:rsidRPr="00023E8C">
        <w:t xml:space="preserve">Um </w:t>
      </w:r>
      <w:r w:rsidR="00023E8C">
        <w:t>die Messung zu starten, klicke auf „Start“</w:t>
      </w:r>
      <w:r>
        <w:t>.</w:t>
      </w:r>
      <w:r>
        <w:br/>
      </w:r>
    </w:p>
    <w:p w14:paraId="7ED1D3B0" w14:textId="195B03C1" w:rsidR="00023E8C" w:rsidRDefault="00C36D44" w:rsidP="006D0979">
      <w:pPr>
        <w:jc w:val="center"/>
        <w:rPr>
          <w:b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DF9BEC" wp14:editId="0CD80B46">
                <wp:simplePos x="0" y="0"/>
                <wp:positionH relativeFrom="column">
                  <wp:posOffset>1894840</wp:posOffset>
                </wp:positionH>
                <wp:positionV relativeFrom="paragraph">
                  <wp:posOffset>1905635</wp:posOffset>
                </wp:positionV>
                <wp:extent cx="609600" cy="571500"/>
                <wp:effectExtent l="38100" t="57150" r="0" b="0"/>
                <wp:wrapNone/>
                <wp:docPr id="16" name="Pfeil: nach recht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77575">
                          <a:off x="0" y="0"/>
                          <a:ext cx="609600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97A1C" id="Pfeil: nach rechts 16" o:spid="_x0000_s1026" type="#_x0000_t13" style="position:absolute;margin-left:149.2pt;margin-top:150.05pt;width:48pt;height:45pt;rotation:3579986fd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" adj="11475" fillcolor="#ed7d31 [3205]" strokecolor="#823b0b [1605]" strokeweight="1pt"/>
            </w:pict>
          </mc:Fallback>
        </mc:AlternateContent>
      </w:r>
      <w:r w:rsidR="00406A8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33102C" wp14:editId="30562F39">
                <wp:simplePos x="0" y="0"/>
                <wp:positionH relativeFrom="column">
                  <wp:posOffset>1009016</wp:posOffset>
                </wp:positionH>
                <wp:positionV relativeFrom="paragraph">
                  <wp:posOffset>523240</wp:posOffset>
                </wp:positionV>
                <wp:extent cx="609600" cy="571500"/>
                <wp:effectExtent l="19050" t="0" r="0" b="57150"/>
                <wp:wrapNone/>
                <wp:docPr id="17" name="Pfeil: nach recht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27934">
                          <a:off x="0" y="0"/>
                          <a:ext cx="609600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4D3DC" id="Pfeil: nach rechts 17" o:spid="_x0000_s1026" type="#_x0000_t13" style="position:absolute;margin-left:79.45pt;margin-top:41.2pt;width:48pt;height:45pt;rotation:-3901649fd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" adj="11475" fillcolor="#ed7d31 [3205]" strokecolor="#823b0b [1605]" strokeweight="1pt"/>
            </w:pict>
          </mc:Fallback>
        </mc:AlternateContent>
      </w:r>
      <w:r w:rsidR="00F71910">
        <w:br/>
      </w:r>
      <w:r w:rsidR="00023E8C">
        <w:rPr>
          <w:b/>
          <w:noProof/>
          <w:lang w:eastAsia="zh-CN"/>
        </w:rPr>
        <w:drawing>
          <wp:inline distT="0" distB="0" distL="0" distR="0" wp14:anchorId="0D5B2BDA" wp14:editId="50A5685C">
            <wp:extent cx="4656769" cy="2638425"/>
            <wp:effectExtent l="0" t="0" r="0" b="0"/>
            <wp:docPr id="12" name="Grafik 12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19-05-10-19-51-0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83" cy="264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A2D2" w14:textId="26409CEB" w:rsidR="00023E8C" w:rsidRDefault="00023E8C" w:rsidP="006D0979">
      <w:pPr>
        <w:jc w:val="center"/>
        <w:rPr>
          <w:b/>
        </w:rPr>
      </w:pPr>
    </w:p>
    <w:p w14:paraId="1B50B898" w14:textId="65698551" w:rsidR="00221BA3" w:rsidRPr="00C9132E" w:rsidRDefault="00C9132E" w:rsidP="006D0979">
      <w:pPr>
        <w:jc w:val="center"/>
      </w:pPr>
      <w:r>
        <w:t xml:space="preserve">Über die Buttons unten lassen sich nach der Messung </w:t>
      </w:r>
      <w:r w:rsidR="000027B3">
        <w:t xml:space="preserve">z.B. </w:t>
      </w:r>
      <w:r>
        <w:t>einzelne Datenpunkte auslesen.</w:t>
      </w:r>
      <w:r w:rsidR="000027B3">
        <w:br/>
      </w:r>
    </w:p>
    <w:p w14:paraId="3B2229DE" w14:textId="51AF4C9B" w:rsidR="00AE5E26" w:rsidRDefault="00303EE3" w:rsidP="006D0979">
      <w:pPr>
        <w:jc w:val="center"/>
        <w:rPr>
          <w:b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391766" wp14:editId="431CB9E1">
                <wp:simplePos x="0" y="0"/>
                <wp:positionH relativeFrom="column">
                  <wp:posOffset>3219450</wp:posOffset>
                </wp:positionH>
                <wp:positionV relativeFrom="paragraph">
                  <wp:posOffset>48260</wp:posOffset>
                </wp:positionV>
                <wp:extent cx="609600" cy="571500"/>
                <wp:effectExtent l="19050" t="38100" r="38100" b="38100"/>
                <wp:wrapNone/>
                <wp:docPr id="19" name="Pfeil: nach recht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52670">
                          <a:off x="0" y="0"/>
                          <a:ext cx="609600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3A4F6" id="Pfeil: nach rechts 19" o:spid="_x0000_s1026" type="#_x0000_t13" style="position:absolute;margin-left:253.5pt;margin-top:3.8pt;width:48pt;height:45pt;rotation:-11302044fd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" adj="11475" fillcolor="#ed7d31 [3205]" strokecolor="#823b0b [1605]" strokeweight="1pt"/>
            </w:pict>
          </mc:Fallback>
        </mc:AlternateContent>
      </w:r>
      <w:r w:rsidR="00C9132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7DCECC" wp14:editId="20E22693">
                <wp:simplePos x="0" y="0"/>
                <wp:positionH relativeFrom="column">
                  <wp:posOffset>2667000</wp:posOffset>
                </wp:positionH>
                <wp:positionV relativeFrom="paragraph">
                  <wp:posOffset>2467610</wp:posOffset>
                </wp:positionV>
                <wp:extent cx="609600" cy="571500"/>
                <wp:effectExtent l="19050" t="19050" r="38100" b="19050"/>
                <wp:wrapNone/>
                <wp:docPr id="18" name="Pfeil: nach recht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9600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5E614" id="Pfeil: nach rechts 18" o:spid="_x0000_s1026" type="#_x0000_t13" style="position:absolute;margin-left:210pt;margin-top:194.3pt;width:48pt;height:45pt;rotation:-90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" adj="11475" fillcolor="#ed7d31 [3205]" strokecolor="#823b0b [1605]" strokeweight="1pt"/>
            </w:pict>
          </mc:Fallback>
        </mc:AlternateContent>
      </w:r>
      <w:r w:rsidR="00EF4C0B">
        <w:rPr>
          <w:b/>
          <w:noProof/>
          <w:lang w:eastAsia="zh-CN"/>
        </w:rPr>
        <w:drawing>
          <wp:inline distT="0" distB="0" distL="0" distR="0" wp14:anchorId="1ADCB3EE" wp14:editId="6BAEE084">
            <wp:extent cx="4639588" cy="2640965"/>
            <wp:effectExtent l="0" t="0" r="8890" b="6985"/>
            <wp:docPr id="2" name="Grafik 2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9-05-10-19-48-5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853" cy="265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9D62" w14:textId="48FCCB08" w:rsidR="00FA5DDF" w:rsidRPr="00FA5DDF" w:rsidRDefault="00FA5DDF" w:rsidP="00FA5DDF"/>
    <w:p w14:paraId="6FC5DA06" w14:textId="77777777" w:rsidR="00FA5DDF" w:rsidRPr="00FA5DDF" w:rsidRDefault="00FA5DDF" w:rsidP="00FA5DDF"/>
    <w:p w14:paraId="0731DEE0" w14:textId="77777777" w:rsidR="00FA5DDF" w:rsidRPr="00FA5DDF" w:rsidRDefault="00FA5DDF" w:rsidP="00FA5DDF"/>
    <w:sectPr w:rsidR="00FA5DDF" w:rsidRPr="00FA5DDF" w:rsidSect="00026C81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29A84" w14:textId="77777777" w:rsidR="00C039CF" w:rsidRDefault="00C039CF" w:rsidP="003A7575">
      <w:pPr>
        <w:spacing w:after="0" w:line="240" w:lineRule="auto"/>
      </w:pPr>
      <w:r>
        <w:separator/>
      </w:r>
    </w:p>
  </w:endnote>
  <w:endnote w:type="continuationSeparator" w:id="0">
    <w:p w14:paraId="56FB43F9" w14:textId="77777777" w:rsidR="00C039CF" w:rsidRDefault="00C039CF" w:rsidP="003A7575">
      <w:pPr>
        <w:spacing w:after="0" w:line="240" w:lineRule="auto"/>
      </w:pPr>
      <w:r>
        <w:continuationSeparator/>
      </w:r>
    </w:p>
  </w:endnote>
  <w:endnote w:type="continuationNotice" w:id="1">
    <w:p w14:paraId="387704D5" w14:textId="77777777" w:rsidR="00C039CF" w:rsidRDefault="00C039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88CB5" w14:textId="39F0F3F8" w:rsidR="001A7B47" w:rsidRPr="00717E84" w:rsidRDefault="005A4150" w:rsidP="001A7B47">
    <w:pPr>
      <w:pStyle w:val="Fuzeile"/>
      <w:spacing w:line="240" w:lineRule="auto"/>
      <w:rPr>
        <w:sz w:val="18"/>
        <w:szCs w:val="18"/>
      </w:rPr>
    </w:pPr>
    <w:r>
      <w:t>Kurz-</w:t>
    </w:r>
    <w:r w:rsidR="00FA5DDF">
      <w:t xml:space="preserve">Anleitung </w:t>
    </w:r>
    <w:proofErr w:type="spellStart"/>
    <w:r w:rsidR="00FA5DDF">
      <w:t>SPARKvue</w:t>
    </w:r>
    <w:proofErr w:type="spellEnd"/>
    <w:r w:rsidR="001F32D0">
      <w:br/>
    </w:r>
    <w:r w:rsidR="001A7B47" w:rsidRPr="00717E84">
      <w:rPr>
        <w:sz w:val="18"/>
        <w:szCs w:val="18"/>
      </w:rPr>
      <w:t xml:space="preserve">Dieses Material wurde erstellt von Arne Sorgenfrei und Ole Koch und steht unter der Lizenz </w:t>
    </w:r>
    <w:hyperlink r:id="rId1" w:history="1">
      <w:r w:rsidR="001A7B47" w:rsidRPr="00717E84">
        <w:rPr>
          <w:rStyle w:val="Hyperlink"/>
          <w:sz w:val="18"/>
          <w:szCs w:val="18"/>
        </w:rPr>
        <w:t>CC BY NC-SA 3.0</w:t>
      </w:r>
    </w:hyperlink>
    <w:r w:rsidR="001A7B47">
      <w:rPr>
        <w:rStyle w:val="Hyperlink"/>
        <w:sz w:val="18"/>
        <w:szCs w:val="18"/>
      </w:rPr>
      <w:t xml:space="preserve">        </w:t>
    </w:r>
    <w:r w:rsidR="001A7B47">
      <w:rPr>
        <w:noProof/>
        <w:lang w:eastAsia="zh-CN"/>
      </w:rPr>
      <w:drawing>
        <wp:inline distT="0" distB="0" distL="0" distR="0" wp14:anchorId="5E1161B9" wp14:editId="5BDEDA4F">
          <wp:extent cx="527050" cy="184197"/>
          <wp:effectExtent l="0" t="0" r="6350" b="635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15" cy="190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F73004" w14:textId="4E16E282" w:rsidR="001F32D0" w:rsidRDefault="001F32D0" w:rsidP="001F32D0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4AFB2" w14:textId="77777777" w:rsidR="00C039CF" w:rsidRDefault="00C039CF" w:rsidP="003A7575">
      <w:pPr>
        <w:spacing w:after="0" w:line="240" w:lineRule="auto"/>
      </w:pPr>
      <w:r>
        <w:separator/>
      </w:r>
    </w:p>
  </w:footnote>
  <w:footnote w:type="continuationSeparator" w:id="0">
    <w:p w14:paraId="63BEC225" w14:textId="77777777" w:rsidR="00C039CF" w:rsidRDefault="00C039CF" w:rsidP="003A7575">
      <w:pPr>
        <w:spacing w:after="0" w:line="240" w:lineRule="auto"/>
      </w:pPr>
      <w:r>
        <w:continuationSeparator/>
      </w:r>
    </w:p>
  </w:footnote>
  <w:footnote w:type="continuationNotice" w:id="1">
    <w:p w14:paraId="1373746A" w14:textId="77777777" w:rsidR="00C039CF" w:rsidRDefault="00C039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73001" w14:textId="2A2DA4EA" w:rsidR="00592F08" w:rsidRPr="00433BCC" w:rsidRDefault="000027B3">
    <w:pPr>
      <w:pStyle w:val="Kopfzeile"/>
      <w:rPr>
        <w:b/>
        <w:noProof/>
        <w:sz w:val="24"/>
        <w:szCs w:val="24"/>
        <w:lang w:eastAsia="zh-CN"/>
      </w:rPr>
    </w:pPr>
    <w:r>
      <w:rPr>
        <w:b/>
        <w:noProof/>
        <w:sz w:val="24"/>
        <w:szCs w:val="24"/>
        <w:lang w:eastAsia="zh-CN"/>
      </w:rPr>
      <w:t>Kurz-</w:t>
    </w:r>
    <w:r w:rsidR="00FA5DDF">
      <w:rPr>
        <w:b/>
        <w:noProof/>
        <w:sz w:val="24"/>
        <w:szCs w:val="24"/>
        <w:lang w:eastAsia="zh-CN"/>
      </w:rPr>
      <w:t>Anleitung SPARKvue</w:t>
    </w:r>
    <w:r w:rsidR="009831CB">
      <w:rPr>
        <w:noProof/>
        <w:sz w:val="24"/>
        <w:szCs w:val="24"/>
        <w:lang w:eastAsia="zh-CN"/>
      </w:rPr>
      <w:tab/>
    </w:r>
    <w:r w:rsidR="009831CB"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 </w:t>
    </w:r>
  </w:p>
  <w:p w14:paraId="47F73002" w14:textId="2EA5BBBC" w:rsidR="00433BCC" w:rsidRPr="00433BCC" w:rsidRDefault="00433BCC">
    <w:pPr>
      <w:pStyle w:val="Kopfzeile"/>
      <w:rPr>
        <w:sz w:val="24"/>
        <w:szCs w:val="24"/>
      </w:rPr>
    </w:pPr>
    <w:r w:rsidRPr="00433BCC">
      <w:rPr>
        <w:noProof/>
        <w:sz w:val="24"/>
        <w:szCs w:val="24"/>
        <w:lang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1B224C"/>
    <w:multiLevelType w:val="hybridMultilevel"/>
    <w:tmpl w:val="C7F0DC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E613E"/>
    <w:multiLevelType w:val="hybridMultilevel"/>
    <w:tmpl w:val="BB52D8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01221"/>
    <w:multiLevelType w:val="hybridMultilevel"/>
    <w:tmpl w:val="7164AC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8"/>
  </w:num>
  <w:num w:numId="5">
    <w:abstractNumId w:val="10"/>
  </w:num>
  <w:num w:numId="6">
    <w:abstractNumId w:val="3"/>
  </w:num>
  <w:num w:numId="7">
    <w:abstractNumId w:val="13"/>
  </w:num>
  <w:num w:numId="8">
    <w:abstractNumId w:val="15"/>
  </w:num>
  <w:num w:numId="9">
    <w:abstractNumId w:val="1"/>
  </w:num>
  <w:num w:numId="10">
    <w:abstractNumId w:val="0"/>
  </w:num>
  <w:num w:numId="11">
    <w:abstractNumId w:val="9"/>
  </w:num>
  <w:num w:numId="12">
    <w:abstractNumId w:val="2"/>
  </w:num>
  <w:num w:numId="13">
    <w:abstractNumId w:val="5"/>
  </w:num>
  <w:num w:numId="14">
    <w:abstractNumId w:val="4"/>
  </w:num>
  <w:num w:numId="15">
    <w:abstractNumId w:val="6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7B3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4238"/>
    <w:rsid w:val="0001519B"/>
    <w:rsid w:val="00016BFE"/>
    <w:rsid w:val="000175DF"/>
    <w:rsid w:val="00020621"/>
    <w:rsid w:val="00020916"/>
    <w:rsid w:val="00020CB8"/>
    <w:rsid w:val="00022272"/>
    <w:rsid w:val="00022335"/>
    <w:rsid w:val="00022D78"/>
    <w:rsid w:val="00023E8C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1B92"/>
    <w:rsid w:val="00032F30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279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5DB1"/>
    <w:rsid w:val="00056679"/>
    <w:rsid w:val="0005789C"/>
    <w:rsid w:val="00060F54"/>
    <w:rsid w:val="000618A6"/>
    <w:rsid w:val="00062072"/>
    <w:rsid w:val="00062B65"/>
    <w:rsid w:val="00062BB7"/>
    <w:rsid w:val="000636E2"/>
    <w:rsid w:val="00063FC5"/>
    <w:rsid w:val="000641C1"/>
    <w:rsid w:val="00064324"/>
    <w:rsid w:val="00064B1F"/>
    <w:rsid w:val="0006534E"/>
    <w:rsid w:val="00065710"/>
    <w:rsid w:val="0006581A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17EE"/>
    <w:rsid w:val="00093156"/>
    <w:rsid w:val="000933D0"/>
    <w:rsid w:val="0009412A"/>
    <w:rsid w:val="00095312"/>
    <w:rsid w:val="00097030"/>
    <w:rsid w:val="00097264"/>
    <w:rsid w:val="000A08AE"/>
    <w:rsid w:val="000A0A13"/>
    <w:rsid w:val="000A0AE6"/>
    <w:rsid w:val="000A0C61"/>
    <w:rsid w:val="000A0F82"/>
    <w:rsid w:val="000A113C"/>
    <w:rsid w:val="000A3422"/>
    <w:rsid w:val="000A38E6"/>
    <w:rsid w:val="000A5491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0CA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228E"/>
    <w:rsid w:val="000C300D"/>
    <w:rsid w:val="000C34BB"/>
    <w:rsid w:val="000C39F1"/>
    <w:rsid w:val="000C3ACC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946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717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064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4F98"/>
    <w:rsid w:val="001172AB"/>
    <w:rsid w:val="00117C48"/>
    <w:rsid w:val="00120D44"/>
    <w:rsid w:val="00120E4F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6C39"/>
    <w:rsid w:val="00146F15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5DC2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A6AA6"/>
    <w:rsid w:val="001A7B47"/>
    <w:rsid w:val="001B0F80"/>
    <w:rsid w:val="001B3A8B"/>
    <w:rsid w:val="001B418F"/>
    <w:rsid w:val="001B6C0B"/>
    <w:rsid w:val="001B7979"/>
    <w:rsid w:val="001C0E30"/>
    <w:rsid w:val="001C1A7E"/>
    <w:rsid w:val="001C1D94"/>
    <w:rsid w:val="001C2D81"/>
    <w:rsid w:val="001C33B8"/>
    <w:rsid w:val="001C3C9B"/>
    <w:rsid w:val="001C41FD"/>
    <w:rsid w:val="001C4613"/>
    <w:rsid w:val="001C4A36"/>
    <w:rsid w:val="001C4AA3"/>
    <w:rsid w:val="001C5B93"/>
    <w:rsid w:val="001C6569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875"/>
    <w:rsid w:val="001E0FF3"/>
    <w:rsid w:val="001E105E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241C"/>
    <w:rsid w:val="001F32D0"/>
    <w:rsid w:val="001F4EF3"/>
    <w:rsid w:val="001F584A"/>
    <w:rsid w:val="001F58E4"/>
    <w:rsid w:val="001F5FC1"/>
    <w:rsid w:val="001F614F"/>
    <w:rsid w:val="001F6BB3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17353"/>
    <w:rsid w:val="002200B5"/>
    <w:rsid w:val="00220583"/>
    <w:rsid w:val="00220984"/>
    <w:rsid w:val="002209CB"/>
    <w:rsid w:val="00221BA3"/>
    <w:rsid w:val="00221F37"/>
    <w:rsid w:val="002221D0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1DB2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1C2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260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0C1D"/>
    <w:rsid w:val="002825B3"/>
    <w:rsid w:val="0028277E"/>
    <w:rsid w:val="00282AD4"/>
    <w:rsid w:val="00283171"/>
    <w:rsid w:val="00283F6D"/>
    <w:rsid w:val="00285EB2"/>
    <w:rsid w:val="00286F1F"/>
    <w:rsid w:val="00287886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2BEE"/>
    <w:rsid w:val="002A5D4F"/>
    <w:rsid w:val="002A6C73"/>
    <w:rsid w:val="002A6FA2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1C1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D7D6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E7E75"/>
    <w:rsid w:val="002E7F0E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839"/>
    <w:rsid w:val="00303975"/>
    <w:rsid w:val="00303EE3"/>
    <w:rsid w:val="00304504"/>
    <w:rsid w:val="0030539E"/>
    <w:rsid w:val="003053E2"/>
    <w:rsid w:val="0030551C"/>
    <w:rsid w:val="00305AB9"/>
    <w:rsid w:val="00305D4D"/>
    <w:rsid w:val="00306257"/>
    <w:rsid w:val="0030666D"/>
    <w:rsid w:val="00306947"/>
    <w:rsid w:val="00306DC2"/>
    <w:rsid w:val="00307B85"/>
    <w:rsid w:val="00310FD5"/>
    <w:rsid w:val="00311CF1"/>
    <w:rsid w:val="00312C08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230"/>
    <w:rsid w:val="00321431"/>
    <w:rsid w:val="0032269C"/>
    <w:rsid w:val="0032314A"/>
    <w:rsid w:val="0032401D"/>
    <w:rsid w:val="003245B9"/>
    <w:rsid w:val="00324B0F"/>
    <w:rsid w:val="003256FE"/>
    <w:rsid w:val="00326209"/>
    <w:rsid w:val="00326E4F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22CB"/>
    <w:rsid w:val="00374418"/>
    <w:rsid w:val="00374EF4"/>
    <w:rsid w:val="0037535E"/>
    <w:rsid w:val="003756FF"/>
    <w:rsid w:val="003765BB"/>
    <w:rsid w:val="003766A3"/>
    <w:rsid w:val="00376F3A"/>
    <w:rsid w:val="00377300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08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5F05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7B5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4A53"/>
    <w:rsid w:val="003B5B6E"/>
    <w:rsid w:val="003B6F0A"/>
    <w:rsid w:val="003C069D"/>
    <w:rsid w:val="003C091B"/>
    <w:rsid w:val="003C0A29"/>
    <w:rsid w:val="003C0C2A"/>
    <w:rsid w:val="003C0F21"/>
    <w:rsid w:val="003C1322"/>
    <w:rsid w:val="003C2B33"/>
    <w:rsid w:val="003C2F96"/>
    <w:rsid w:val="003C3093"/>
    <w:rsid w:val="003C3DA7"/>
    <w:rsid w:val="003C3FCE"/>
    <w:rsid w:val="003C4FB2"/>
    <w:rsid w:val="003C5967"/>
    <w:rsid w:val="003C5F0A"/>
    <w:rsid w:val="003C6F7E"/>
    <w:rsid w:val="003C751A"/>
    <w:rsid w:val="003C7600"/>
    <w:rsid w:val="003D0FFB"/>
    <w:rsid w:val="003D1C1A"/>
    <w:rsid w:val="003D32AA"/>
    <w:rsid w:val="003D3640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5F34"/>
    <w:rsid w:val="003E69DF"/>
    <w:rsid w:val="003E74A5"/>
    <w:rsid w:val="003F047F"/>
    <w:rsid w:val="003F09E2"/>
    <w:rsid w:val="003F1845"/>
    <w:rsid w:val="003F2314"/>
    <w:rsid w:val="003F4A2C"/>
    <w:rsid w:val="003F54AF"/>
    <w:rsid w:val="003F5CF5"/>
    <w:rsid w:val="003F7310"/>
    <w:rsid w:val="00400B14"/>
    <w:rsid w:val="00400B4D"/>
    <w:rsid w:val="00401849"/>
    <w:rsid w:val="00401C82"/>
    <w:rsid w:val="00402AA6"/>
    <w:rsid w:val="0040362E"/>
    <w:rsid w:val="0040394D"/>
    <w:rsid w:val="00404D1B"/>
    <w:rsid w:val="00406A87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61D"/>
    <w:rsid w:val="00432A01"/>
    <w:rsid w:val="00432E24"/>
    <w:rsid w:val="00433BCC"/>
    <w:rsid w:val="00434114"/>
    <w:rsid w:val="004345A0"/>
    <w:rsid w:val="004347F4"/>
    <w:rsid w:val="00435ECA"/>
    <w:rsid w:val="00436062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06F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CD9"/>
    <w:rsid w:val="00466D4B"/>
    <w:rsid w:val="004677A4"/>
    <w:rsid w:val="00470544"/>
    <w:rsid w:val="00471D32"/>
    <w:rsid w:val="0047226F"/>
    <w:rsid w:val="004732DA"/>
    <w:rsid w:val="004735E6"/>
    <w:rsid w:val="00473C4B"/>
    <w:rsid w:val="00475846"/>
    <w:rsid w:val="00476925"/>
    <w:rsid w:val="0047767C"/>
    <w:rsid w:val="00477DB1"/>
    <w:rsid w:val="00480206"/>
    <w:rsid w:val="00482183"/>
    <w:rsid w:val="00482B2B"/>
    <w:rsid w:val="00482BC7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3668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2CB0"/>
    <w:rsid w:val="004B302F"/>
    <w:rsid w:val="004B360E"/>
    <w:rsid w:val="004B4855"/>
    <w:rsid w:val="004B4BB0"/>
    <w:rsid w:val="004B4D32"/>
    <w:rsid w:val="004B5490"/>
    <w:rsid w:val="004B5FDC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AD2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9C6"/>
    <w:rsid w:val="004E6D4A"/>
    <w:rsid w:val="004E7FB7"/>
    <w:rsid w:val="004F05AE"/>
    <w:rsid w:val="004F1265"/>
    <w:rsid w:val="004F1875"/>
    <w:rsid w:val="004F22A3"/>
    <w:rsid w:val="004F2B77"/>
    <w:rsid w:val="004F3591"/>
    <w:rsid w:val="004F363D"/>
    <w:rsid w:val="004F3A69"/>
    <w:rsid w:val="004F3A79"/>
    <w:rsid w:val="004F3B7B"/>
    <w:rsid w:val="004F3BED"/>
    <w:rsid w:val="004F43D8"/>
    <w:rsid w:val="004F47B6"/>
    <w:rsid w:val="004F487A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0AF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67B67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4EBD"/>
    <w:rsid w:val="00596E2A"/>
    <w:rsid w:val="005973FB"/>
    <w:rsid w:val="00597D6F"/>
    <w:rsid w:val="00597FCA"/>
    <w:rsid w:val="005A1176"/>
    <w:rsid w:val="005A1289"/>
    <w:rsid w:val="005A1A5C"/>
    <w:rsid w:val="005A205E"/>
    <w:rsid w:val="005A23D7"/>
    <w:rsid w:val="005A4150"/>
    <w:rsid w:val="005A4402"/>
    <w:rsid w:val="005A514B"/>
    <w:rsid w:val="005A63C7"/>
    <w:rsid w:val="005A65D2"/>
    <w:rsid w:val="005A6CEB"/>
    <w:rsid w:val="005A6F7B"/>
    <w:rsid w:val="005A7372"/>
    <w:rsid w:val="005A7CC4"/>
    <w:rsid w:val="005B1E31"/>
    <w:rsid w:val="005B271A"/>
    <w:rsid w:val="005B3822"/>
    <w:rsid w:val="005B4128"/>
    <w:rsid w:val="005B519A"/>
    <w:rsid w:val="005B617D"/>
    <w:rsid w:val="005B674C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22"/>
    <w:rsid w:val="005D42DE"/>
    <w:rsid w:val="005D6DAA"/>
    <w:rsid w:val="005D753A"/>
    <w:rsid w:val="005E0D53"/>
    <w:rsid w:val="005E27E6"/>
    <w:rsid w:val="005E3612"/>
    <w:rsid w:val="005E388F"/>
    <w:rsid w:val="005E4644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22F"/>
    <w:rsid w:val="005F3359"/>
    <w:rsid w:val="005F3B2A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B5F"/>
    <w:rsid w:val="00603D97"/>
    <w:rsid w:val="00604261"/>
    <w:rsid w:val="0060554D"/>
    <w:rsid w:val="006055AE"/>
    <w:rsid w:val="006056FB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0E4"/>
    <w:rsid w:val="00615150"/>
    <w:rsid w:val="00615734"/>
    <w:rsid w:val="006157B1"/>
    <w:rsid w:val="00616F5E"/>
    <w:rsid w:val="00617238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8A0"/>
    <w:rsid w:val="00637BF6"/>
    <w:rsid w:val="006402A8"/>
    <w:rsid w:val="0064148E"/>
    <w:rsid w:val="006417E9"/>
    <w:rsid w:val="006420FD"/>
    <w:rsid w:val="0064233B"/>
    <w:rsid w:val="006425A0"/>
    <w:rsid w:val="00644222"/>
    <w:rsid w:val="006449A8"/>
    <w:rsid w:val="00644A3C"/>
    <w:rsid w:val="0064541A"/>
    <w:rsid w:val="00645C66"/>
    <w:rsid w:val="00645DDF"/>
    <w:rsid w:val="00645E8D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9CF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5EBB"/>
    <w:rsid w:val="00696A8B"/>
    <w:rsid w:val="0069708E"/>
    <w:rsid w:val="006973C8"/>
    <w:rsid w:val="00697BDD"/>
    <w:rsid w:val="006A05B0"/>
    <w:rsid w:val="006A1C70"/>
    <w:rsid w:val="006A1D5A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0979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2F04"/>
    <w:rsid w:val="0070337D"/>
    <w:rsid w:val="0070341A"/>
    <w:rsid w:val="00704439"/>
    <w:rsid w:val="0070461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63F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3CB3"/>
    <w:rsid w:val="00726819"/>
    <w:rsid w:val="00727A59"/>
    <w:rsid w:val="0073014D"/>
    <w:rsid w:val="00730568"/>
    <w:rsid w:val="00730B50"/>
    <w:rsid w:val="00730EFC"/>
    <w:rsid w:val="0073120A"/>
    <w:rsid w:val="00731B28"/>
    <w:rsid w:val="00732029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0DE"/>
    <w:rsid w:val="00742C0D"/>
    <w:rsid w:val="007449C0"/>
    <w:rsid w:val="00744D12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689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795"/>
    <w:rsid w:val="00774D88"/>
    <w:rsid w:val="00774DEB"/>
    <w:rsid w:val="00775093"/>
    <w:rsid w:val="00780609"/>
    <w:rsid w:val="00780E3E"/>
    <w:rsid w:val="00781951"/>
    <w:rsid w:val="00782052"/>
    <w:rsid w:val="0078259B"/>
    <w:rsid w:val="00783214"/>
    <w:rsid w:val="007840E9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C2A"/>
    <w:rsid w:val="00797DA7"/>
    <w:rsid w:val="007A2787"/>
    <w:rsid w:val="007A31B2"/>
    <w:rsid w:val="007A370D"/>
    <w:rsid w:val="007A4FE8"/>
    <w:rsid w:val="007A52BD"/>
    <w:rsid w:val="007A5A34"/>
    <w:rsid w:val="007A5C91"/>
    <w:rsid w:val="007A61C3"/>
    <w:rsid w:val="007A620B"/>
    <w:rsid w:val="007A714A"/>
    <w:rsid w:val="007A73DC"/>
    <w:rsid w:val="007B007A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1A6B"/>
    <w:rsid w:val="007D2033"/>
    <w:rsid w:val="007D4523"/>
    <w:rsid w:val="007D50FC"/>
    <w:rsid w:val="007D58EF"/>
    <w:rsid w:val="007D6179"/>
    <w:rsid w:val="007D6447"/>
    <w:rsid w:val="007D665C"/>
    <w:rsid w:val="007D77C4"/>
    <w:rsid w:val="007D7DFC"/>
    <w:rsid w:val="007E04FE"/>
    <w:rsid w:val="007E2068"/>
    <w:rsid w:val="007E2416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39B9"/>
    <w:rsid w:val="007F41DD"/>
    <w:rsid w:val="007F4455"/>
    <w:rsid w:val="007F47B6"/>
    <w:rsid w:val="007F6355"/>
    <w:rsid w:val="007F70B5"/>
    <w:rsid w:val="007F7EE0"/>
    <w:rsid w:val="00802CEE"/>
    <w:rsid w:val="00802E86"/>
    <w:rsid w:val="008030A1"/>
    <w:rsid w:val="0080378C"/>
    <w:rsid w:val="00803851"/>
    <w:rsid w:val="00803EC6"/>
    <w:rsid w:val="008046DA"/>
    <w:rsid w:val="00804806"/>
    <w:rsid w:val="00805F8A"/>
    <w:rsid w:val="00805FAF"/>
    <w:rsid w:val="008064F0"/>
    <w:rsid w:val="00806A3F"/>
    <w:rsid w:val="008100DD"/>
    <w:rsid w:val="008106D3"/>
    <w:rsid w:val="00812E41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7B3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210"/>
    <w:rsid w:val="0086030F"/>
    <w:rsid w:val="0086047C"/>
    <w:rsid w:val="00861331"/>
    <w:rsid w:val="008631FC"/>
    <w:rsid w:val="0086346A"/>
    <w:rsid w:val="008648FE"/>
    <w:rsid w:val="008657E4"/>
    <w:rsid w:val="00865D6F"/>
    <w:rsid w:val="00867053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56CB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5D5"/>
    <w:rsid w:val="0088791D"/>
    <w:rsid w:val="00887BC6"/>
    <w:rsid w:val="00887E99"/>
    <w:rsid w:val="0089005E"/>
    <w:rsid w:val="00890766"/>
    <w:rsid w:val="00890B0A"/>
    <w:rsid w:val="0089194B"/>
    <w:rsid w:val="00891E3B"/>
    <w:rsid w:val="00892D7E"/>
    <w:rsid w:val="008933D1"/>
    <w:rsid w:val="00893F99"/>
    <w:rsid w:val="00894B66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BCF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5E07"/>
    <w:rsid w:val="008B778E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9B0"/>
    <w:rsid w:val="008F4EBE"/>
    <w:rsid w:val="008F5ADA"/>
    <w:rsid w:val="008F5EA2"/>
    <w:rsid w:val="008F6D51"/>
    <w:rsid w:val="0090028E"/>
    <w:rsid w:val="00900661"/>
    <w:rsid w:val="0090091D"/>
    <w:rsid w:val="00900A18"/>
    <w:rsid w:val="00901BFC"/>
    <w:rsid w:val="00902601"/>
    <w:rsid w:val="0090282B"/>
    <w:rsid w:val="00902B40"/>
    <w:rsid w:val="009043A0"/>
    <w:rsid w:val="00904666"/>
    <w:rsid w:val="00905A64"/>
    <w:rsid w:val="00906281"/>
    <w:rsid w:val="00906409"/>
    <w:rsid w:val="00907AD1"/>
    <w:rsid w:val="00911FDF"/>
    <w:rsid w:val="00912E14"/>
    <w:rsid w:val="00912EE7"/>
    <w:rsid w:val="0091370C"/>
    <w:rsid w:val="009137E9"/>
    <w:rsid w:val="00913A76"/>
    <w:rsid w:val="00914209"/>
    <w:rsid w:val="009153C9"/>
    <w:rsid w:val="009161F7"/>
    <w:rsid w:val="009176D8"/>
    <w:rsid w:val="00917A41"/>
    <w:rsid w:val="00917E6C"/>
    <w:rsid w:val="0092094F"/>
    <w:rsid w:val="00921149"/>
    <w:rsid w:val="0092237C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954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1064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4D21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62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2467"/>
    <w:rsid w:val="009733D5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08C1"/>
    <w:rsid w:val="00991820"/>
    <w:rsid w:val="00991D1B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1CA"/>
    <w:rsid w:val="009A2283"/>
    <w:rsid w:val="009A2405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475"/>
    <w:rsid w:val="009B25D7"/>
    <w:rsid w:val="009B275D"/>
    <w:rsid w:val="009B380C"/>
    <w:rsid w:val="009B465D"/>
    <w:rsid w:val="009B4878"/>
    <w:rsid w:val="009B49BE"/>
    <w:rsid w:val="009B4C20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3492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291"/>
    <w:rsid w:val="00A02717"/>
    <w:rsid w:val="00A02FBE"/>
    <w:rsid w:val="00A034DD"/>
    <w:rsid w:val="00A03D85"/>
    <w:rsid w:val="00A040E9"/>
    <w:rsid w:val="00A042AE"/>
    <w:rsid w:val="00A0531C"/>
    <w:rsid w:val="00A0643F"/>
    <w:rsid w:val="00A07B32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5B38"/>
    <w:rsid w:val="00A26D43"/>
    <w:rsid w:val="00A271FB"/>
    <w:rsid w:val="00A303B4"/>
    <w:rsid w:val="00A3043F"/>
    <w:rsid w:val="00A33044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1C7F"/>
    <w:rsid w:val="00A6338C"/>
    <w:rsid w:val="00A63AB2"/>
    <w:rsid w:val="00A6424A"/>
    <w:rsid w:val="00A64B4A"/>
    <w:rsid w:val="00A67912"/>
    <w:rsid w:val="00A73871"/>
    <w:rsid w:val="00A73D41"/>
    <w:rsid w:val="00A75C39"/>
    <w:rsid w:val="00A76549"/>
    <w:rsid w:val="00A7678D"/>
    <w:rsid w:val="00A76BDE"/>
    <w:rsid w:val="00A7763A"/>
    <w:rsid w:val="00A80F9E"/>
    <w:rsid w:val="00A825C5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2CE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C6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3CC7"/>
    <w:rsid w:val="00AB4A3A"/>
    <w:rsid w:val="00AB4E48"/>
    <w:rsid w:val="00AB4E64"/>
    <w:rsid w:val="00AB5EAB"/>
    <w:rsid w:val="00AB6627"/>
    <w:rsid w:val="00AB7780"/>
    <w:rsid w:val="00AB78E6"/>
    <w:rsid w:val="00AB7C9F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4ECF"/>
    <w:rsid w:val="00AE5E26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1D8C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4F6"/>
    <w:rsid w:val="00B35E84"/>
    <w:rsid w:val="00B373C8"/>
    <w:rsid w:val="00B4103A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4BE3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B55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5E12"/>
    <w:rsid w:val="00BE7090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39CF"/>
    <w:rsid w:val="00C044CC"/>
    <w:rsid w:val="00C04B73"/>
    <w:rsid w:val="00C052C5"/>
    <w:rsid w:val="00C06FFC"/>
    <w:rsid w:val="00C07354"/>
    <w:rsid w:val="00C11413"/>
    <w:rsid w:val="00C12145"/>
    <w:rsid w:val="00C12E44"/>
    <w:rsid w:val="00C12F02"/>
    <w:rsid w:val="00C13351"/>
    <w:rsid w:val="00C153A9"/>
    <w:rsid w:val="00C15935"/>
    <w:rsid w:val="00C15996"/>
    <w:rsid w:val="00C15C63"/>
    <w:rsid w:val="00C17A97"/>
    <w:rsid w:val="00C20B24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6D44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59B"/>
    <w:rsid w:val="00C668B3"/>
    <w:rsid w:val="00C67104"/>
    <w:rsid w:val="00C6789D"/>
    <w:rsid w:val="00C67F6A"/>
    <w:rsid w:val="00C701E5"/>
    <w:rsid w:val="00C70B7D"/>
    <w:rsid w:val="00C71975"/>
    <w:rsid w:val="00C72068"/>
    <w:rsid w:val="00C72FA1"/>
    <w:rsid w:val="00C736F4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988"/>
    <w:rsid w:val="00C90A3D"/>
    <w:rsid w:val="00C90DC8"/>
    <w:rsid w:val="00C90E6F"/>
    <w:rsid w:val="00C9132E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05A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0A66"/>
    <w:rsid w:val="00CD19C0"/>
    <w:rsid w:val="00CD1D14"/>
    <w:rsid w:val="00CD24F5"/>
    <w:rsid w:val="00CD3B24"/>
    <w:rsid w:val="00CD48C7"/>
    <w:rsid w:val="00CD5065"/>
    <w:rsid w:val="00CD640F"/>
    <w:rsid w:val="00CD6D79"/>
    <w:rsid w:val="00CD6F14"/>
    <w:rsid w:val="00CD766C"/>
    <w:rsid w:val="00CD7C9F"/>
    <w:rsid w:val="00CD7F15"/>
    <w:rsid w:val="00CE081E"/>
    <w:rsid w:val="00CE1B4A"/>
    <w:rsid w:val="00CE2B5D"/>
    <w:rsid w:val="00CE40BB"/>
    <w:rsid w:val="00CE4C36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1BF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2F69"/>
    <w:rsid w:val="00D03ABF"/>
    <w:rsid w:val="00D05F19"/>
    <w:rsid w:val="00D05FF5"/>
    <w:rsid w:val="00D061CE"/>
    <w:rsid w:val="00D0620F"/>
    <w:rsid w:val="00D06E37"/>
    <w:rsid w:val="00D07123"/>
    <w:rsid w:val="00D07345"/>
    <w:rsid w:val="00D07A1B"/>
    <w:rsid w:val="00D07D41"/>
    <w:rsid w:val="00D105B8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CCF"/>
    <w:rsid w:val="00D32EA9"/>
    <w:rsid w:val="00D32F69"/>
    <w:rsid w:val="00D33040"/>
    <w:rsid w:val="00D3306B"/>
    <w:rsid w:val="00D33B16"/>
    <w:rsid w:val="00D354A3"/>
    <w:rsid w:val="00D36147"/>
    <w:rsid w:val="00D36464"/>
    <w:rsid w:val="00D369F7"/>
    <w:rsid w:val="00D36B73"/>
    <w:rsid w:val="00D37030"/>
    <w:rsid w:val="00D37801"/>
    <w:rsid w:val="00D41A69"/>
    <w:rsid w:val="00D42186"/>
    <w:rsid w:val="00D43323"/>
    <w:rsid w:val="00D43C40"/>
    <w:rsid w:val="00D43EB9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51A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651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5D66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500"/>
    <w:rsid w:val="00DE37C8"/>
    <w:rsid w:val="00DE5D55"/>
    <w:rsid w:val="00DE635A"/>
    <w:rsid w:val="00DE6595"/>
    <w:rsid w:val="00DE66AF"/>
    <w:rsid w:val="00DE6A6B"/>
    <w:rsid w:val="00DF02C6"/>
    <w:rsid w:val="00DF032E"/>
    <w:rsid w:val="00DF0F7A"/>
    <w:rsid w:val="00DF152C"/>
    <w:rsid w:val="00DF1532"/>
    <w:rsid w:val="00DF203B"/>
    <w:rsid w:val="00DF2601"/>
    <w:rsid w:val="00DF2C89"/>
    <w:rsid w:val="00DF2CA8"/>
    <w:rsid w:val="00DF30CF"/>
    <w:rsid w:val="00DF321C"/>
    <w:rsid w:val="00DF3BC9"/>
    <w:rsid w:val="00DF49DB"/>
    <w:rsid w:val="00DF4AC5"/>
    <w:rsid w:val="00DF4BCF"/>
    <w:rsid w:val="00DF4CA1"/>
    <w:rsid w:val="00DF5731"/>
    <w:rsid w:val="00DF63C5"/>
    <w:rsid w:val="00DF6C13"/>
    <w:rsid w:val="00DF73DD"/>
    <w:rsid w:val="00E00648"/>
    <w:rsid w:val="00E01455"/>
    <w:rsid w:val="00E0151A"/>
    <w:rsid w:val="00E01D8A"/>
    <w:rsid w:val="00E02037"/>
    <w:rsid w:val="00E023B0"/>
    <w:rsid w:val="00E02AC7"/>
    <w:rsid w:val="00E030B0"/>
    <w:rsid w:val="00E0391F"/>
    <w:rsid w:val="00E046D6"/>
    <w:rsid w:val="00E05D0F"/>
    <w:rsid w:val="00E06AD6"/>
    <w:rsid w:val="00E06DE3"/>
    <w:rsid w:val="00E1129E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173EB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33E7"/>
    <w:rsid w:val="00E33C00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6E77"/>
    <w:rsid w:val="00E47239"/>
    <w:rsid w:val="00E52C6D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4757"/>
    <w:rsid w:val="00E6730D"/>
    <w:rsid w:val="00E67996"/>
    <w:rsid w:val="00E71AA3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4C7"/>
    <w:rsid w:val="00E8356C"/>
    <w:rsid w:val="00E837BC"/>
    <w:rsid w:val="00E83CEB"/>
    <w:rsid w:val="00E840A1"/>
    <w:rsid w:val="00E84FD9"/>
    <w:rsid w:val="00E85D2A"/>
    <w:rsid w:val="00E85D9B"/>
    <w:rsid w:val="00E87C58"/>
    <w:rsid w:val="00E90A06"/>
    <w:rsid w:val="00E90DDE"/>
    <w:rsid w:val="00E92A8C"/>
    <w:rsid w:val="00E93357"/>
    <w:rsid w:val="00E94486"/>
    <w:rsid w:val="00E944E8"/>
    <w:rsid w:val="00E95293"/>
    <w:rsid w:val="00E95345"/>
    <w:rsid w:val="00E97931"/>
    <w:rsid w:val="00EA0BF5"/>
    <w:rsid w:val="00EA1072"/>
    <w:rsid w:val="00EA1A22"/>
    <w:rsid w:val="00EA1ADA"/>
    <w:rsid w:val="00EA23B6"/>
    <w:rsid w:val="00EA2BDB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B7AB8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8D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4C0B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3A9"/>
    <w:rsid w:val="00F1642E"/>
    <w:rsid w:val="00F16BBE"/>
    <w:rsid w:val="00F202B4"/>
    <w:rsid w:val="00F20D30"/>
    <w:rsid w:val="00F21971"/>
    <w:rsid w:val="00F21DF1"/>
    <w:rsid w:val="00F222E1"/>
    <w:rsid w:val="00F22528"/>
    <w:rsid w:val="00F22973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2EC2"/>
    <w:rsid w:val="00F43477"/>
    <w:rsid w:val="00F45036"/>
    <w:rsid w:val="00F46C56"/>
    <w:rsid w:val="00F5041B"/>
    <w:rsid w:val="00F5202E"/>
    <w:rsid w:val="00F5261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631B"/>
    <w:rsid w:val="00F67423"/>
    <w:rsid w:val="00F67768"/>
    <w:rsid w:val="00F70590"/>
    <w:rsid w:val="00F7191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9722E"/>
    <w:rsid w:val="00FA0EB8"/>
    <w:rsid w:val="00FA16D8"/>
    <w:rsid w:val="00FA175B"/>
    <w:rsid w:val="00FA1794"/>
    <w:rsid w:val="00FA1ABD"/>
    <w:rsid w:val="00FA1D13"/>
    <w:rsid w:val="00FA21E3"/>
    <w:rsid w:val="00FA2E2F"/>
    <w:rsid w:val="00FA5DDF"/>
    <w:rsid w:val="00FA7B1B"/>
    <w:rsid w:val="00FA7E5F"/>
    <w:rsid w:val="00FB08CC"/>
    <w:rsid w:val="00FB1306"/>
    <w:rsid w:val="00FB182B"/>
    <w:rsid w:val="00FB1BBB"/>
    <w:rsid w:val="00FB2373"/>
    <w:rsid w:val="00FB2D75"/>
    <w:rsid w:val="00FB3054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1EC7"/>
    <w:rsid w:val="00FD2D27"/>
    <w:rsid w:val="00FD30A5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40B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  <w:rsid w:val="029213C2"/>
    <w:rsid w:val="2E741B76"/>
    <w:rsid w:val="3E0E3A4F"/>
    <w:rsid w:val="4AD1EF6E"/>
    <w:rsid w:val="502E763D"/>
    <w:rsid w:val="5BE89A64"/>
    <w:rsid w:val="67F56505"/>
    <w:rsid w:val="76DE2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72FFC"/>
  <w15:docId w15:val="{01A3F9A1-85EC-4812-A605-FF6245CC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70B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3ABF5-5759-4D9C-9084-435996BA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408</CharactersWithSpaces>
  <SharedDoc>false</SharedDoc>
  <HLinks>
    <vt:vector size="6" baseType="variant">
      <vt:variant>
        <vt:i4>589897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3.0/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</dc:creator>
  <cp:keywords/>
  <cp:lastModifiedBy>Puderbach, Thorsten</cp:lastModifiedBy>
  <cp:revision>23</cp:revision>
  <cp:lastPrinted>2018-06-05T10:23:00Z</cp:lastPrinted>
  <dcterms:created xsi:type="dcterms:W3CDTF">2019-05-12T12:17:00Z</dcterms:created>
  <dcterms:modified xsi:type="dcterms:W3CDTF">2019-06-28T09:21:00Z</dcterms:modified>
</cp:coreProperties>
</file>